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1B0DC5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1B0DC5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5945F6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5945F6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6D4FFF" w:rsidP="00F10A2F">
          <w:pPr>
            <w:ind w:firstLine="422"/>
          </w:pPr>
          <w:fldSimple w:instr=" TOC \o &quot;1-3&quot; \h \z \u ">
            <w:r w:rsidR="00997F77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62FE4" w:rsidRDefault="005230FF" w:rsidP="00AE5276">
      <w:pPr>
        <w:pStyle w:val="1"/>
      </w:pPr>
      <w:r>
        <w:rPr>
          <w:rFonts w:hint="eastAsia"/>
        </w:rPr>
        <w:lastRenderedPageBreak/>
        <w:t>简单工厂设计模式</w:t>
      </w:r>
    </w:p>
    <w:p w:rsidR="005230FF" w:rsidRDefault="005230FF" w:rsidP="005230FF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A98" w:rsidTr="00291A98">
        <w:tc>
          <w:tcPr>
            <w:tcW w:w="8296" w:type="dxa"/>
          </w:tcPr>
          <w:p w:rsidR="00291A98" w:rsidRDefault="00291A98" w:rsidP="00291A98">
            <w:pPr>
              <w:pStyle w:val="af6"/>
            </w:pPr>
            <w:r>
              <w:t>package cn.xy.factory;</w:t>
            </w: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  <w:r>
              <w:t>public class Apple {</w:t>
            </w:r>
          </w:p>
          <w:p w:rsidR="00291A98" w:rsidRDefault="00291A98" w:rsidP="00291A98">
            <w:pPr>
              <w:pStyle w:val="af6"/>
            </w:pPr>
            <w:r>
              <w:t xml:space="preserve">    public  void sayHello(){</w:t>
            </w:r>
          </w:p>
          <w:p w:rsidR="00291A98" w:rsidRDefault="00291A98" w:rsidP="00291A98">
            <w:pPr>
              <w:pStyle w:val="af6"/>
            </w:pPr>
            <w:r>
              <w:t xml:space="preserve">        System.out.println("hello world");</w:t>
            </w:r>
          </w:p>
          <w:p w:rsidR="00291A98" w:rsidRDefault="00291A98" w:rsidP="00291A98">
            <w:pPr>
              <w:pStyle w:val="af6"/>
            </w:pPr>
            <w:r>
              <w:t xml:space="preserve">    }</w:t>
            </w:r>
          </w:p>
          <w:p w:rsidR="00291A98" w:rsidRDefault="00291A98" w:rsidP="00291A98">
            <w:pPr>
              <w:pStyle w:val="af6"/>
            </w:pPr>
            <w:r>
              <w:t>}</w:t>
            </w:r>
          </w:p>
        </w:tc>
      </w:tr>
    </w:tbl>
    <w:p w:rsidR="00291A98" w:rsidRDefault="00291A98" w:rsidP="005230FF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A98" w:rsidTr="00291A98">
        <w:tc>
          <w:tcPr>
            <w:tcW w:w="8296" w:type="dxa"/>
          </w:tcPr>
          <w:p w:rsidR="00291A98" w:rsidRDefault="00291A98" w:rsidP="00291A98">
            <w:pPr>
              <w:pStyle w:val="af6"/>
            </w:pPr>
            <w:r>
              <w:t>package cn.xy.factory;</w:t>
            </w: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  <w:r>
              <w:t>public class AppleFactory {</w:t>
            </w:r>
          </w:p>
          <w:p w:rsidR="00291A98" w:rsidRDefault="00291A98" w:rsidP="00291A98">
            <w:pPr>
              <w:pStyle w:val="af6"/>
            </w:pPr>
            <w:r>
              <w:t xml:space="preserve">    public Apple getApple(){</w:t>
            </w:r>
          </w:p>
          <w:p w:rsidR="00291A98" w:rsidRDefault="00291A98" w:rsidP="00291A98">
            <w:pPr>
              <w:pStyle w:val="af6"/>
            </w:pPr>
            <w:r>
              <w:t xml:space="preserve">        return  new Apple();</w:t>
            </w:r>
          </w:p>
          <w:p w:rsidR="00291A98" w:rsidRDefault="00291A98" w:rsidP="00291A98">
            <w:pPr>
              <w:pStyle w:val="af6"/>
            </w:pPr>
            <w:r>
              <w:t xml:space="preserve">    }</w:t>
            </w:r>
          </w:p>
          <w:p w:rsidR="00291A98" w:rsidRDefault="00291A98" w:rsidP="00291A98">
            <w:pPr>
              <w:pStyle w:val="af6"/>
            </w:pPr>
            <w:r>
              <w:t>}</w:t>
            </w:r>
          </w:p>
        </w:tc>
      </w:tr>
    </w:tbl>
    <w:p w:rsidR="00291A98" w:rsidRDefault="00291A98" w:rsidP="005230FF"/>
    <w:p w:rsidR="00291A98" w:rsidRPr="005230FF" w:rsidRDefault="00291A98" w:rsidP="005230FF">
      <w:pPr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A98" w:rsidTr="00291A98">
        <w:tc>
          <w:tcPr>
            <w:tcW w:w="8296" w:type="dxa"/>
          </w:tcPr>
          <w:p w:rsidR="00291A98" w:rsidRDefault="00291A98" w:rsidP="00291A98">
            <w:pPr>
              <w:pStyle w:val="af6"/>
            </w:pPr>
            <w:r>
              <w:t>package cn.xy.factory;</w:t>
            </w: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  <w:r>
              <w:t>import org.junit.Test;</w:t>
            </w: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  <w:r>
              <w:t>public class AppleFactoryTest {</w:t>
            </w: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  <w:r>
              <w:t xml:space="preserve">    @Test</w:t>
            </w:r>
          </w:p>
          <w:p w:rsidR="00291A98" w:rsidRDefault="00291A98" w:rsidP="00291A98">
            <w:pPr>
              <w:pStyle w:val="af6"/>
            </w:pPr>
            <w:r>
              <w:t xml:space="preserve">    public void test(){</w:t>
            </w:r>
          </w:p>
          <w:p w:rsidR="00291A98" w:rsidRDefault="00291A98" w:rsidP="00291A98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//        </w:t>
            </w:r>
            <w:r>
              <w:rPr>
                <w:rFonts w:hint="eastAsia"/>
              </w:rPr>
              <w:t>第一种方式</w:t>
            </w:r>
          </w:p>
          <w:p w:rsidR="00291A98" w:rsidRDefault="00291A98" w:rsidP="00291A98">
            <w:pPr>
              <w:pStyle w:val="af6"/>
            </w:pPr>
            <w:r>
              <w:t>//        Apple apple = new Apple();</w:t>
            </w:r>
          </w:p>
          <w:p w:rsidR="00291A98" w:rsidRDefault="00291A98" w:rsidP="00291A98">
            <w:pPr>
              <w:pStyle w:val="af6"/>
            </w:pPr>
            <w:r>
              <w:t>//        apple.sayHello();</w:t>
            </w: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第二种方法</w:t>
            </w:r>
          </w:p>
          <w:p w:rsidR="00291A98" w:rsidRDefault="00291A98" w:rsidP="00291A98">
            <w:pPr>
              <w:pStyle w:val="af6"/>
            </w:pPr>
            <w:r>
              <w:t xml:space="preserve">        AppleFactory  appleFactory = new AppleFactory();</w:t>
            </w:r>
          </w:p>
          <w:p w:rsidR="00291A98" w:rsidRDefault="00291A98" w:rsidP="00291A98">
            <w:pPr>
              <w:pStyle w:val="af6"/>
            </w:pPr>
            <w:r>
              <w:t xml:space="preserve">        Apple apple = appleFactory.getApple();</w:t>
            </w:r>
          </w:p>
          <w:p w:rsidR="00291A98" w:rsidRDefault="00291A98" w:rsidP="00291A98">
            <w:pPr>
              <w:pStyle w:val="af6"/>
            </w:pPr>
            <w:r>
              <w:t xml:space="preserve">        apple.sayHello();</w:t>
            </w:r>
          </w:p>
          <w:p w:rsidR="00291A98" w:rsidRDefault="00291A98" w:rsidP="00291A98">
            <w:pPr>
              <w:pStyle w:val="af6"/>
            </w:pPr>
          </w:p>
          <w:p w:rsidR="00291A98" w:rsidRDefault="00291A98" w:rsidP="00291A98">
            <w:pPr>
              <w:pStyle w:val="af6"/>
            </w:pPr>
            <w:r>
              <w:t xml:space="preserve">    }</w:t>
            </w:r>
          </w:p>
          <w:p w:rsidR="00291A98" w:rsidRDefault="00291A98" w:rsidP="00291A98">
            <w:pPr>
              <w:pStyle w:val="af6"/>
            </w:pPr>
            <w:r>
              <w:t>}</w:t>
            </w:r>
          </w:p>
        </w:tc>
      </w:tr>
    </w:tbl>
    <w:p w:rsidR="003D2ACB" w:rsidRDefault="003D2ACB"/>
    <w:p w:rsidR="003D2ACB" w:rsidRDefault="003D2ACB"/>
    <w:p w:rsidR="003D2ACB" w:rsidRDefault="003D2ACB">
      <w:bookmarkStart w:id="0" w:name="_GoBack"/>
      <w:bookmarkEnd w:id="0"/>
    </w:p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6B3A08">
      <w:headerReference w:type="even" r:id="rId17"/>
      <w:headerReference w:type="default" r:id="rId18"/>
      <w:footerReference w:type="default" r:id="rId19"/>
      <w:pgSz w:w="11906" w:h="16838"/>
      <w:pgMar w:top="1440" w:right="1800" w:bottom="1440" w:left="1800" w:header="624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C5" w:rsidRDefault="001B0DC5" w:rsidP="00F10A2F">
      <w:pPr>
        <w:ind w:firstLine="420"/>
      </w:pPr>
      <w:r>
        <w:separator/>
      </w:r>
    </w:p>
  </w:endnote>
  <w:endnote w:type="continuationSeparator" w:id="0">
    <w:p w:rsidR="001B0DC5" w:rsidRDefault="001B0DC5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201263" w:rsidRPr="00201263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291A98" w:rsidRPr="00291A98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201263" w:rsidRPr="00201263">
          <w:rPr>
            <w:noProof/>
            <w:sz w:val="32"/>
            <w:lang w:val="zh-CN"/>
          </w:rPr>
          <w:t>1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C5" w:rsidRDefault="001B0DC5" w:rsidP="00F10A2F">
      <w:pPr>
        <w:ind w:firstLine="420"/>
      </w:pPr>
      <w:r>
        <w:separator/>
      </w:r>
    </w:p>
  </w:footnote>
  <w:footnote w:type="continuationSeparator" w:id="0">
    <w:p w:rsidR="001B0DC5" w:rsidRDefault="001B0DC5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201263">
      <w:rPr>
        <w:rFonts w:hint="eastAsia"/>
        <w:b/>
        <w:bCs/>
        <w:noProof/>
      </w:rPr>
      <w:t>错误</w:t>
    </w:r>
    <w:r w:rsidR="00201263">
      <w:rPr>
        <w:rFonts w:hint="eastAsia"/>
        <w:b/>
        <w:bCs/>
        <w:noProof/>
      </w:rPr>
      <w:t>!</w:t>
    </w:r>
    <w:r w:rsidR="00201263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1B0DC5"/>
    <w:rsid w:val="00201263"/>
    <w:rsid w:val="00291A98"/>
    <w:rsid w:val="002D633D"/>
    <w:rsid w:val="0030216F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230FF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C037E"/>
    <w:rsid w:val="00805BD0"/>
    <w:rsid w:val="00864AA6"/>
    <w:rsid w:val="00873DA6"/>
    <w:rsid w:val="008C50CE"/>
    <w:rsid w:val="00914611"/>
    <w:rsid w:val="009342E2"/>
    <w:rsid w:val="009471BE"/>
    <w:rsid w:val="00997F77"/>
    <w:rsid w:val="00A06713"/>
    <w:rsid w:val="00A274A8"/>
    <w:rsid w:val="00A56FFF"/>
    <w:rsid w:val="00A86F08"/>
    <w:rsid w:val="00AE5276"/>
    <w:rsid w:val="00AF5296"/>
    <w:rsid w:val="00B62FE4"/>
    <w:rsid w:val="00BD140D"/>
    <w:rsid w:val="00BF011E"/>
    <w:rsid w:val="00CA3A66"/>
    <w:rsid w:val="00D461CB"/>
    <w:rsid w:val="00D508C3"/>
    <w:rsid w:val="00DA1E13"/>
    <w:rsid w:val="00DB36C8"/>
    <w:rsid w:val="00EC1D71"/>
    <w:rsid w:val="00F1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3A01F1"/>
    <w:rsid w:val="00404697"/>
    <w:rsid w:val="00597206"/>
    <w:rsid w:val="005C32A7"/>
    <w:rsid w:val="006B6D8A"/>
    <w:rsid w:val="007E61F5"/>
    <w:rsid w:val="00B67C6D"/>
    <w:rsid w:val="00C16ECD"/>
    <w:rsid w:val="00C319BB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0AA32-FD7F-4532-98C2-25A0834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28</cp:revision>
  <dcterms:created xsi:type="dcterms:W3CDTF">2018-10-18T06:19:00Z</dcterms:created>
  <dcterms:modified xsi:type="dcterms:W3CDTF">2019-02-25T13:55:00Z</dcterms:modified>
</cp:coreProperties>
</file>